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D1" w:rsidRPr="00011EE0" w:rsidRDefault="00FC7795" w:rsidP="00F559F9">
      <w:pPr>
        <w:pStyle w:val="Heading1"/>
      </w:pPr>
      <w:r>
        <w:t xml:space="preserve">Sample </w:t>
      </w:r>
      <w:r w:rsidR="00345ED6">
        <w:t>Detail</w:t>
      </w:r>
    </w:p>
    <w:tbl>
      <w:tblPr>
        <w:tblStyle w:val="TableGrid"/>
        <w:tblpPr w:leftFromText="180" w:rightFromText="180" w:vertAnchor="text" w:tblpXSpec="center" w:tblpY="1"/>
        <w:tblOverlap w:val="never"/>
        <w:tblW w:w="9547" w:type="dxa"/>
        <w:tblLook w:val="04A0"/>
      </w:tblPr>
      <w:tblGrid>
        <w:gridCol w:w="825"/>
        <w:gridCol w:w="2523"/>
        <w:gridCol w:w="1350"/>
        <w:gridCol w:w="1479"/>
        <w:gridCol w:w="1473"/>
        <w:gridCol w:w="1897"/>
      </w:tblGrid>
      <w:tr w:rsidR="00232934" w:rsidRPr="00011EE0" w:rsidTr="005D7BB6">
        <w:trPr>
          <w:trHeight w:val="20"/>
        </w:trPr>
        <w:tc>
          <w:tcPr>
            <w:tcW w:w="825" w:type="dxa"/>
            <w:vAlign w:val="center"/>
          </w:tcPr>
          <w:p w:rsidR="00232934" w:rsidRPr="00011EE0" w:rsidRDefault="00066A37" w:rsidP="004540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</w:t>
            </w:r>
            <w:proofErr w:type="spellEnd"/>
            <w:r w:rsidR="004540CD">
              <w:rPr>
                <w:b/>
              </w:rPr>
              <w:t xml:space="preserve"> #</w:t>
            </w:r>
          </w:p>
        </w:tc>
        <w:tc>
          <w:tcPr>
            <w:tcW w:w="2523" w:type="dxa"/>
            <w:vAlign w:val="center"/>
          </w:tcPr>
          <w:p w:rsidR="00232934" w:rsidRPr="00011EE0" w:rsidRDefault="00066A37" w:rsidP="00232934">
            <w:pPr>
              <w:jc w:val="center"/>
              <w:rPr>
                <w:b/>
              </w:rPr>
            </w:pPr>
            <w:r w:rsidRPr="00011EE0">
              <w:rPr>
                <w:b/>
              </w:rPr>
              <w:t>Product Name</w:t>
            </w:r>
          </w:p>
        </w:tc>
        <w:tc>
          <w:tcPr>
            <w:tcW w:w="1350" w:type="dxa"/>
            <w:vAlign w:val="center"/>
          </w:tcPr>
          <w:p w:rsidR="00232934" w:rsidRPr="00011EE0" w:rsidRDefault="00066A37" w:rsidP="00232934">
            <w:pPr>
              <w:jc w:val="center"/>
              <w:rPr>
                <w:b/>
              </w:rPr>
            </w:pPr>
            <w:r>
              <w:rPr>
                <w:b/>
              </w:rPr>
              <w:t>Supplier</w:t>
            </w:r>
          </w:p>
        </w:tc>
        <w:tc>
          <w:tcPr>
            <w:tcW w:w="1479" w:type="dxa"/>
            <w:vAlign w:val="center"/>
          </w:tcPr>
          <w:p w:rsidR="00232934" w:rsidRPr="00011EE0" w:rsidRDefault="00066A37" w:rsidP="00232934">
            <w:pPr>
              <w:jc w:val="center"/>
              <w:rPr>
                <w:b/>
              </w:rPr>
            </w:pPr>
            <w:r>
              <w:rPr>
                <w:b/>
              </w:rPr>
              <w:t xml:space="preserve">Color </w:t>
            </w:r>
            <w:r w:rsidRPr="00011EE0">
              <w:rPr>
                <w:b/>
              </w:rPr>
              <w:t>Index</w:t>
            </w:r>
          </w:p>
        </w:tc>
        <w:tc>
          <w:tcPr>
            <w:tcW w:w="1473" w:type="dxa"/>
            <w:vAlign w:val="center"/>
          </w:tcPr>
          <w:p w:rsidR="00232934" w:rsidRPr="00011EE0" w:rsidRDefault="00066A37" w:rsidP="00232934">
            <w:pPr>
              <w:jc w:val="center"/>
              <w:rPr>
                <w:b/>
              </w:rPr>
            </w:pPr>
            <w:r w:rsidRPr="00011EE0">
              <w:rPr>
                <w:b/>
              </w:rPr>
              <w:t>Lot No.</w:t>
            </w:r>
          </w:p>
        </w:tc>
        <w:tc>
          <w:tcPr>
            <w:tcW w:w="1897" w:type="dxa"/>
            <w:vAlign w:val="center"/>
          </w:tcPr>
          <w:p w:rsidR="00232934" w:rsidRPr="00011EE0" w:rsidRDefault="00066A37" w:rsidP="00232934">
            <w:pPr>
              <w:jc w:val="center"/>
              <w:rPr>
                <w:b/>
              </w:rPr>
            </w:pPr>
            <w:r w:rsidRPr="00011EE0">
              <w:rPr>
                <w:b/>
              </w:rPr>
              <w:t>Competition</w:t>
            </w:r>
            <w:r>
              <w:rPr>
                <w:b/>
              </w:rPr>
              <w:t>(s)</w:t>
            </w:r>
          </w:p>
        </w:tc>
      </w:tr>
      <w:tr w:rsidR="00403210" w:rsidRPr="00011EE0" w:rsidTr="005D7BB6">
        <w:trPr>
          <w:trHeight w:val="20"/>
        </w:trPr>
        <w:tc>
          <w:tcPr>
            <w:tcW w:w="825" w:type="dxa"/>
            <w:vAlign w:val="center"/>
          </w:tcPr>
          <w:p w:rsidR="00403210" w:rsidRPr="00011EE0" w:rsidRDefault="007B727C" w:rsidP="00232934">
            <w:pPr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403210" w:rsidRPr="00FA18FD" w:rsidRDefault="00403210" w:rsidP="00FA1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403210" w:rsidRPr="00E14EF6" w:rsidRDefault="00403210" w:rsidP="005F77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9" w:type="dxa"/>
            <w:vAlign w:val="center"/>
          </w:tcPr>
          <w:p w:rsidR="00403210" w:rsidRDefault="00403210" w:rsidP="009624FC">
            <w:pPr>
              <w:jc w:val="center"/>
            </w:pPr>
          </w:p>
        </w:tc>
        <w:tc>
          <w:tcPr>
            <w:tcW w:w="1473" w:type="dxa"/>
            <w:vAlign w:val="center"/>
          </w:tcPr>
          <w:p w:rsidR="00403210" w:rsidRDefault="00403210" w:rsidP="005142AE">
            <w:pPr>
              <w:jc w:val="center"/>
            </w:pPr>
          </w:p>
        </w:tc>
        <w:tc>
          <w:tcPr>
            <w:tcW w:w="1897" w:type="dxa"/>
            <w:vAlign w:val="center"/>
          </w:tcPr>
          <w:p w:rsidR="00403210" w:rsidRPr="00EC53A1" w:rsidRDefault="00403210" w:rsidP="004540CD">
            <w:pPr>
              <w:jc w:val="center"/>
            </w:pPr>
          </w:p>
        </w:tc>
      </w:tr>
      <w:tr w:rsidR="00FA18FD" w:rsidRPr="00011EE0" w:rsidTr="005D7BB6">
        <w:trPr>
          <w:trHeight w:val="20"/>
        </w:trPr>
        <w:tc>
          <w:tcPr>
            <w:tcW w:w="825" w:type="dxa"/>
            <w:vAlign w:val="center"/>
          </w:tcPr>
          <w:p w:rsidR="00FA18FD" w:rsidRDefault="00FA18FD" w:rsidP="00232934">
            <w:pPr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FA18FD" w:rsidRPr="00FA18FD" w:rsidRDefault="00FA18FD" w:rsidP="00FA1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A18FD" w:rsidRPr="00E46401" w:rsidRDefault="00FA18FD" w:rsidP="005F77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9" w:type="dxa"/>
            <w:vAlign w:val="center"/>
          </w:tcPr>
          <w:p w:rsidR="00FA18FD" w:rsidRDefault="00FA18FD" w:rsidP="009624FC">
            <w:pPr>
              <w:jc w:val="center"/>
            </w:pPr>
          </w:p>
        </w:tc>
        <w:tc>
          <w:tcPr>
            <w:tcW w:w="1473" w:type="dxa"/>
            <w:vAlign w:val="center"/>
          </w:tcPr>
          <w:p w:rsidR="00FA18FD" w:rsidRDefault="00FA18FD" w:rsidP="005142AE">
            <w:pPr>
              <w:jc w:val="center"/>
            </w:pPr>
          </w:p>
        </w:tc>
        <w:tc>
          <w:tcPr>
            <w:tcW w:w="1897" w:type="dxa"/>
            <w:vAlign w:val="center"/>
          </w:tcPr>
          <w:p w:rsidR="00FA18FD" w:rsidRDefault="00FA18FD" w:rsidP="004540CD">
            <w:pPr>
              <w:jc w:val="center"/>
            </w:pPr>
          </w:p>
        </w:tc>
      </w:tr>
      <w:tr w:rsidR="00FA18FD" w:rsidRPr="00011EE0" w:rsidTr="005D7BB6">
        <w:trPr>
          <w:trHeight w:val="20"/>
        </w:trPr>
        <w:tc>
          <w:tcPr>
            <w:tcW w:w="825" w:type="dxa"/>
            <w:vAlign w:val="center"/>
          </w:tcPr>
          <w:p w:rsidR="00FA18FD" w:rsidRDefault="00FA18FD" w:rsidP="00232934">
            <w:pPr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FA18FD" w:rsidRPr="00FA18FD" w:rsidRDefault="00FA18FD" w:rsidP="00FA1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A18FD" w:rsidRPr="00E46401" w:rsidRDefault="00FA18FD" w:rsidP="005F77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9" w:type="dxa"/>
            <w:vAlign w:val="center"/>
          </w:tcPr>
          <w:p w:rsidR="00FA18FD" w:rsidRDefault="00FA18FD" w:rsidP="009624FC">
            <w:pPr>
              <w:jc w:val="center"/>
            </w:pPr>
          </w:p>
        </w:tc>
        <w:tc>
          <w:tcPr>
            <w:tcW w:w="1473" w:type="dxa"/>
            <w:vAlign w:val="center"/>
          </w:tcPr>
          <w:p w:rsidR="00FA18FD" w:rsidRDefault="00FA18FD" w:rsidP="005142AE">
            <w:pPr>
              <w:jc w:val="center"/>
            </w:pPr>
          </w:p>
        </w:tc>
        <w:tc>
          <w:tcPr>
            <w:tcW w:w="1897" w:type="dxa"/>
            <w:vAlign w:val="center"/>
          </w:tcPr>
          <w:p w:rsidR="00FA18FD" w:rsidRDefault="00FA18FD" w:rsidP="004540CD">
            <w:pPr>
              <w:jc w:val="center"/>
            </w:pPr>
          </w:p>
        </w:tc>
      </w:tr>
    </w:tbl>
    <w:p w:rsidR="00464AFD" w:rsidRDefault="00464AFD" w:rsidP="00F559F9">
      <w:pPr>
        <w:pStyle w:val="Heading1"/>
      </w:pPr>
    </w:p>
    <w:p w:rsidR="00B559AF" w:rsidRPr="00011EE0" w:rsidRDefault="00FC7795" w:rsidP="00F559F9">
      <w:pPr>
        <w:pStyle w:val="Heading1"/>
      </w:pPr>
      <w:r>
        <w:t>Testing</w:t>
      </w:r>
    </w:p>
    <w:p w:rsidR="007E3112" w:rsidRPr="00011EE0" w:rsidRDefault="00464AFD" w:rsidP="005D7BB6">
      <w:pPr>
        <w:spacing w:after="0" w:line="240" w:lineRule="auto"/>
        <w:jc w:val="both"/>
      </w:pPr>
      <w:r>
        <w:t xml:space="preserve"> </w:t>
      </w:r>
    </w:p>
    <w:p w:rsidR="00464AFD" w:rsidRDefault="00464AFD" w:rsidP="00F559F9">
      <w:pPr>
        <w:pStyle w:val="Heading1"/>
      </w:pPr>
    </w:p>
    <w:p w:rsidR="00B559AF" w:rsidRPr="00011EE0" w:rsidRDefault="00345ED6" w:rsidP="00F559F9">
      <w:pPr>
        <w:pStyle w:val="Heading1"/>
      </w:pPr>
      <w:r w:rsidRPr="00011EE0">
        <w:t>Equipment Used</w:t>
      </w:r>
    </w:p>
    <w:p w:rsidR="004540CD" w:rsidRDefault="00464AFD" w:rsidP="00A94567">
      <w:pPr>
        <w:spacing w:after="0" w:line="240" w:lineRule="auto"/>
      </w:pPr>
      <w:r>
        <w:t xml:space="preserve"> </w:t>
      </w:r>
    </w:p>
    <w:p w:rsidR="00464AFD" w:rsidRDefault="00464AFD" w:rsidP="00F559F9">
      <w:pPr>
        <w:pStyle w:val="Heading1"/>
      </w:pPr>
    </w:p>
    <w:p w:rsidR="00461916" w:rsidRPr="00011EE0" w:rsidRDefault="00FC7795" w:rsidP="00F559F9">
      <w:pPr>
        <w:pStyle w:val="Heading1"/>
      </w:pPr>
      <w:r>
        <w:t>Observations</w:t>
      </w:r>
    </w:p>
    <w:p w:rsidR="00B850B8" w:rsidRPr="00464AFD" w:rsidRDefault="00464AFD" w:rsidP="00464AFD">
      <w:pPr>
        <w:spacing w:after="0" w:line="360" w:lineRule="auto"/>
      </w:pPr>
      <w:r>
        <w:t xml:space="preserve"> </w:t>
      </w:r>
      <w:r>
        <w:rPr>
          <w:b/>
          <w:sz w:val="24"/>
          <w:u w:val="single"/>
        </w:rPr>
        <w:t xml:space="preserve"> </w:t>
      </w:r>
    </w:p>
    <w:tbl>
      <w:tblPr>
        <w:tblStyle w:val="TableGrid"/>
        <w:tblpPr w:leftFromText="187" w:rightFromText="187" w:vertAnchor="text" w:tblpXSpec="center" w:tblpY="1"/>
        <w:tblOverlap w:val="never"/>
        <w:tblW w:w="5000" w:type="pct"/>
        <w:tblLook w:val="04A0"/>
      </w:tblPr>
      <w:tblGrid>
        <w:gridCol w:w="1848"/>
        <w:gridCol w:w="1848"/>
        <w:gridCol w:w="1849"/>
        <w:gridCol w:w="1849"/>
        <w:gridCol w:w="1849"/>
      </w:tblGrid>
      <w:tr w:rsidR="00464AFD" w:rsidRPr="00011EE0" w:rsidTr="00464AFD">
        <w:trPr>
          <w:trHeight w:val="119"/>
        </w:trPr>
        <w:tc>
          <w:tcPr>
            <w:tcW w:w="1000" w:type="pct"/>
            <w:vAlign w:val="center"/>
          </w:tcPr>
          <w:p w:rsidR="00464AFD" w:rsidRPr="00011EE0" w:rsidRDefault="00464AFD" w:rsidP="00B657DD">
            <w:pPr>
              <w:jc w:val="center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1000" w:type="pct"/>
            <w:vAlign w:val="center"/>
          </w:tcPr>
          <w:p w:rsidR="00464AFD" w:rsidRPr="004540CD" w:rsidRDefault="00464AFD" w:rsidP="00B657DD">
            <w:pPr>
              <w:jc w:val="center"/>
              <w:rPr>
                <w:b/>
              </w:rPr>
            </w:pPr>
            <w:r>
              <w:rPr>
                <w:b/>
              </w:rPr>
              <w:t>Std Values</w:t>
            </w:r>
          </w:p>
        </w:tc>
        <w:tc>
          <w:tcPr>
            <w:tcW w:w="1000" w:type="pct"/>
            <w:vAlign w:val="center"/>
          </w:tcPr>
          <w:p w:rsidR="00464AFD" w:rsidRPr="00EC53A1" w:rsidRDefault="00464AFD" w:rsidP="00B657DD">
            <w:pPr>
              <w:jc w:val="center"/>
            </w:pPr>
            <w:r w:rsidRPr="00464AFD">
              <w:rPr>
                <w:b/>
              </w:rPr>
              <w:t>Sample Values</w:t>
            </w:r>
          </w:p>
        </w:tc>
        <w:tc>
          <w:tcPr>
            <w:tcW w:w="1000" w:type="pct"/>
          </w:tcPr>
          <w:p w:rsidR="00464AFD" w:rsidRDefault="00464AFD">
            <w:r w:rsidRPr="002D638C">
              <w:rPr>
                <w:b/>
              </w:rPr>
              <w:t>Sample Values</w:t>
            </w:r>
          </w:p>
        </w:tc>
        <w:tc>
          <w:tcPr>
            <w:tcW w:w="1000" w:type="pct"/>
          </w:tcPr>
          <w:p w:rsidR="00464AFD" w:rsidRDefault="00464AFD">
            <w:r w:rsidRPr="002D638C">
              <w:rPr>
                <w:b/>
              </w:rPr>
              <w:t>Sample Values</w:t>
            </w:r>
          </w:p>
        </w:tc>
      </w:tr>
      <w:tr w:rsidR="00066A37" w:rsidRPr="00011EE0" w:rsidTr="00464AFD">
        <w:trPr>
          <w:trHeight w:val="113"/>
        </w:trPr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</w:tr>
      <w:tr w:rsidR="00066A37" w:rsidRPr="00011EE0" w:rsidTr="00464AFD">
        <w:trPr>
          <w:trHeight w:val="113"/>
        </w:trPr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</w:tr>
      <w:tr w:rsidR="00066A37" w:rsidRPr="00011EE0" w:rsidTr="00464AFD">
        <w:trPr>
          <w:trHeight w:val="99"/>
        </w:trPr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</w:pPr>
          </w:p>
        </w:tc>
      </w:tr>
      <w:tr w:rsidR="00066A37" w:rsidTr="00464AFD">
        <w:trPr>
          <w:trHeight w:val="77"/>
        </w:trPr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Pr="008954F4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Pr="008954F4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  <w:rPr>
                <w:b/>
              </w:rPr>
            </w:pPr>
          </w:p>
        </w:tc>
      </w:tr>
      <w:tr w:rsidR="00066A37" w:rsidTr="00464AFD">
        <w:trPr>
          <w:trHeight w:val="74"/>
        </w:trPr>
        <w:tc>
          <w:tcPr>
            <w:tcW w:w="1000" w:type="pct"/>
            <w:vAlign w:val="center"/>
          </w:tcPr>
          <w:p w:rsidR="00066A37" w:rsidRPr="00276547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Pr="008954F4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Pr="008954F4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066A37" w:rsidRDefault="00066A37" w:rsidP="00B657DD">
            <w:pPr>
              <w:jc w:val="center"/>
              <w:rPr>
                <w:b/>
              </w:rPr>
            </w:pPr>
          </w:p>
        </w:tc>
      </w:tr>
      <w:tr w:rsidR="00B657DD" w:rsidRPr="00011EE0" w:rsidTr="00464AFD">
        <w:trPr>
          <w:trHeight w:val="74"/>
        </w:trPr>
        <w:tc>
          <w:tcPr>
            <w:tcW w:w="1000" w:type="pct"/>
            <w:vAlign w:val="center"/>
          </w:tcPr>
          <w:p w:rsidR="00B657DD" w:rsidRPr="00276547" w:rsidRDefault="00B657DD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B657DD" w:rsidRPr="00276547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</w:tr>
      <w:tr w:rsidR="00B657DD" w:rsidRPr="00011EE0" w:rsidTr="00464AFD">
        <w:trPr>
          <w:trHeight w:val="74"/>
        </w:trPr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B657DD" w:rsidRPr="00276547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</w:tr>
      <w:tr w:rsidR="00B657DD" w:rsidRPr="00011EE0" w:rsidTr="00464AFD">
        <w:trPr>
          <w:trHeight w:val="74"/>
        </w:trPr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B657DD" w:rsidRPr="00276547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</w:tr>
      <w:tr w:rsidR="00B657DD" w:rsidRPr="00011EE0" w:rsidTr="00464AFD">
        <w:trPr>
          <w:trHeight w:val="74"/>
        </w:trPr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  <w:rPr>
                <w:b/>
              </w:rPr>
            </w:pPr>
          </w:p>
        </w:tc>
        <w:tc>
          <w:tcPr>
            <w:tcW w:w="1000" w:type="pct"/>
            <w:vAlign w:val="center"/>
          </w:tcPr>
          <w:p w:rsidR="00B657DD" w:rsidRPr="00276547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  <w:tc>
          <w:tcPr>
            <w:tcW w:w="1000" w:type="pct"/>
            <w:vAlign w:val="center"/>
          </w:tcPr>
          <w:p w:rsidR="00B657DD" w:rsidRDefault="00B657DD" w:rsidP="00B657DD">
            <w:pPr>
              <w:jc w:val="center"/>
            </w:pPr>
          </w:p>
        </w:tc>
      </w:tr>
    </w:tbl>
    <w:p w:rsidR="00464AFD" w:rsidRDefault="00464AFD" w:rsidP="00F559F9">
      <w:pPr>
        <w:pStyle w:val="Heading1"/>
      </w:pPr>
    </w:p>
    <w:p w:rsidR="00F559F9" w:rsidRDefault="00F559F9" w:rsidP="00F559F9">
      <w:pPr>
        <w:pStyle w:val="Heading1"/>
      </w:pPr>
      <w:r w:rsidRPr="00F559F9">
        <w:t>Results</w:t>
      </w:r>
    </w:p>
    <w:p w:rsidR="00E46D97" w:rsidRDefault="00464AFD" w:rsidP="00464AFD">
      <w:pPr>
        <w:ind w:left="360"/>
        <w:jc w:val="both"/>
        <w:rPr>
          <w:b/>
          <w:bCs/>
        </w:rPr>
      </w:pPr>
      <w:r w:rsidRPr="00464AFD">
        <w:rPr>
          <w:b/>
          <w:bCs/>
        </w:rPr>
        <w:t xml:space="preserve"> </w:t>
      </w:r>
    </w:p>
    <w:p w:rsidR="00464AFD" w:rsidRDefault="00464AFD" w:rsidP="00464AFD">
      <w:pPr>
        <w:ind w:left="360"/>
        <w:jc w:val="both"/>
        <w:rPr>
          <w:b/>
          <w:bCs/>
        </w:rPr>
      </w:pPr>
    </w:p>
    <w:p w:rsidR="00464AFD" w:rsidRPr="00464AFD" w:rsidRDefault="00464AFD" w:rsidP="00464AFD">
      <w:pPr>
        <w:ind w:left="360"/>
        <w:jc w:val="both"/>
        <w:rPr>
          <w:b/>
          <w:bCs/>
        </w:rPr>
      </w:pPr>
    </w:p>
    <w:p w:rsidR="00E773D1" w:rsidRDefault="00345ED6" w:rsidP="00E46D97">
      <w:pPr>
        <w:pStyle w:val="Heading1"/>
      </w:pPr>
      <w:r>
        <w:t>Conclusion</w:t>
      </w:r>
    </w:p>
    <w:p w:rsidR="00345ED6" w:rsidRDefault="00464AFD" w:rsidP="007B49FA">
      <w:pPr>
        <w:jc w:val="both"/>
      </w:pPr>
      <w:r>
        <w:t xml:space="preserve"> </w:t>
      </w:r>
    </w:p>
    <w:p w:rsidR="007B49FA" w:rsidRDefault="007B49FA" w:rsidP="00CA3104">
      <w:pPr>
        <w:spacing w:after="0"/>
        <w:jc w:val="both"/>
      </w:pPr>
    </w:p>
    <w:p w:rsidR="007B49FA" w:rsidRDefault="007B49FA" w:rsidP="00CA3104">
      <w:pPr>
        <w:spacing w:after="0"/>
        <w:jc w:val="both"/>
      </w:pPr>
    </w:p>
    <w:p w:rsidR="007B49FA" w:rsidRDefault="007B49FA" w:rsidP="00CA3104">
      <w:pPr>
        <w:spacing w:after="0"/>
        <w:jc w:val="both"/>
      </w:pPr>
    </w:p>
    <w:p w:rsidR="007B49FA" w:rsidRDefault="007B49FA" w:rsidP="00CA3104">
      <w:pPr>
        <w:spacing w:after="0"/>
        <w:jc w:val="both"/>
      </w:pPr>
    </w:p>
    <w:p w:rsidR="007B49FA" w:rsidRDefault="007B49FA" w:rsidP="00CA3104">
      <w:pPr>
        <w:spacing w:after="0"/>
        <w:jc w:val="both"/>
      </w:pPr>
    </w:p>
    <w:p w:rsidR="00A959D7" w:rsidRDefault="00A959D7" w:rsidP="00CA3104">
      <w:pPr>
        <w:spacing w:after="0"/>
        <w:jc w:val="both"/>
      </w:pPr>
    </w:p>
    <w:p w:rsidR="009A0B63" w:rsidRDefault="006F6F8A" w:rsidP="006F6F8A">
      <w:pPr>
        <w:tabs>
          <w:tab w:val="left" w:pos="1745"/>
        </w:tabs>
        <w:spacing w:before="240" w:after="0"/>
        <w:jc w:val="center"/>
        <w:rPr>
          <w:b/>
        </w:rPr>
      </w:pPr>
      <w:r w:rsidRPr="007B49FA">
        <w:rPr>
          <w:b/>
          <w:u w:val="single"/>
        </w:rPr>
        <w:t>Prepared By</w:t>
      </w:r>
      <w:r w:rsidR="009A0B63">
        <w:rPr>
          <w:b/>
        </w:rPr>
        <w:tab/>
      </w:r>
      <w:r w:rsidR="009A0B63">
        <w:rPr>
          <w:b/>
        </w:rPr>
        <w:tab/>
      </w:r>
      <w:r w:rsidR="009A0B63">
        <w:rPr>
          <w:b/>
        </w:rPr>
        <w:tab/>
      </w:r>
      <w:r w:rsidR="009A0B63">
        <w:rPr>
          <w:b/>
        </w:rPr>
        <w:tab/>
      </w:r>
      <w:r w:rsidR="009A0B63">
        <w:rPr>
          <w:b/>
        </w:rPr>
        <w:tab/>
      </w:r>
      <w:r w:rsidR="009A0B63">
        <w:rPr>
          <w:b/>
        </w:rPr>
        <w:tab/>
      </w:r>
      <w:r w:rsidR="009A0B63">
        <w:rPr>
          <w:b/>
        </w:rPr>
        <w:tab/>
      </w:r>
      <w:r w:rsidR="009A0B63">
        <w:rPr>
          <w:b/>
        </w:rPr>
        <w:tab/>
      </w:r>
      <w:r w:rsidR="000D121F" w:rsidRPr="007B49FA">
        <w:rPr>
          <w:b/>
          <w:u w:val="single"/>
        </w:rPr>
        <w:t>Reviewed</w:t>
      </w:r>
      <w:r w:rsidRPr="007B49FA">
        <w:rPr>
          <w:b/>
          <w:u w:val="single"/>
        </w:rPr>
        <w:t xml:space="preserve"> By</w:t>
      </w:r>
    </w:p>
    <w:sectPr w:rsidR="009A0B63" w:rsidSect="00DC75A8">
      <w:headerReference w:type="default" r:id="rId8"/>
      <w:pgSz w:w="11907" w:h="16839" w:code="9"/>
      <w:pgMar w:top="653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B7" w:rsidRDefault="00910BB7" w:rsidP="00726214">
      <w:pPr>
        <w:spacing w:after="0" w:line="240" w:lineRule="auto"/>
      </w:pPr>
      <w:r>
        <w:separator/>
      </w:r>
    </w:p>
  </w:endnote>
  <w:endnote w:type="continuationSeparator" w:id="0">
    <w:p w:rsidR="00910BB7" w:rsidRDefault="00910BB7" w:rsidP="007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B7" w:rsidRDefault="00910BB7" w:rsidP="00726214">
      <w:pPr>
        <w:spacing w:after="0" w:line="240" w:lineRule="auto"/>
      </w:pPr>
      <w:r>
        <w:separator/>
      </w:r>
    </w:p>
  </w:footnote>
  <w:footnote w:type="continuationSeparator" w:id="0">
    <w:p w:rsidR="00910BB7" w:rsidRDefault="00910BB7" w:rsidP="0072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C0751C" w:rsidRPr="0073227E" w:rsidTr="00142B72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C0751C" w:rsidRPr="0046674E" w:rsidRDefault="00C0751C" w:rsidP="00142B72">
          <w:pPr>
            <w:suppressAutoHyphens/>
            <w:spacing w:after="0"/>
            <w:rPr>
              <w:rFonts w:ascii="Calibri" w:eastAsia="Calibri" w:hAnsi="Calibri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</w:rPr>
            <w:drawing>
              <wp:inline distT="0" distB="0" distL="0" distR="0">
                <wp:extent cx="1496712" cy="593037"/>
                <wp:effectExtent l="19050" t="0" r="823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706" cy="59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C0751C" w:rsidRPr="0073227E" w:rsidTr="00142B72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C0751C" w:rsidRPr="00DC75A8" w:rsidRDefault="00C0751C" w:rsidP="00DC75A8">
                <w:pPr>
                  <w:spacing w:after="0" w:line="240" w:lineRule="auto"/>
                  <w:jc w:val="right"/>
                  <w:rPr>
                    <w:lang w:val="en-GB" w:eastAsia="ar-SA"/>
                  </w:rPr>
                </w:pPr>
                <w:r w:rsidRPr="00DC75A8">
                  <w:rPr>
                    <w:lang w:val="en-GB" w:eastAsia="ar-SA"/>
                  </w:rPr>
                  <w:t>DOC #: PCC/LAB/FRM-006</w:t>
                </w:r>
              </w:p>
              <w:p w:rsidR="00C0751C" w:rsidRPr="00DC75A8" w:rsidRDefault="00C0751C" w:rsidP="00DC75A8">
                <w:pPr>
                  <w:spacing w:after="0" w:line="240" w:lineRule="auto"/>
                  <w:jc w:val="right"/>
                  <w:rPr>
                    <w:lang w:val="en-GB" w:eastAsia="ar-SA"/>
                  </w:rPr>
                </w:pPr>
                <w:r w:rsidRPr="00DC75A8">
                  <w:rPr>
                    <w:lang w:val="en-GB" w:eastAsia="ar-SA"/>
                  </w:rPr>
                  <w:t>ISSUE STATUS: 01</w:t>
                </w:r>
              </w:p>
              <w:p w:rsidR="00C0751C" w:rsidRPr="0073227E" w:rsidRDefault="00C0751C" w:rsidP="00DC75A8">
                <w:pPr>
                  <w:spacing w:after="0" w:line="240" w:lineRule="auto"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DC75A8">
                  <w:rPr>
                    <w:lang w:val="en-GB" w:eastAsia="ar-SA"/>
                  </w:rPr>
                  <w:t>ISSUE DATE: JAN 1, 2020</w:t>
                </w:r>
              </w:p>
            </w:tc>
          </w:tr>
        </w:tbl>
        <w:p w:rsidR="00C0751C" w:rsidRPr="0073227E" w:rsidRDefault="00C0751C" w:rsidP="00142B72">
          <w:pPr>
            <w:suppressAutoHyphens/>
            <w:spacing w:after="0"/>
            <w:jc w:val="right"/>
            <w:rPr>
              <w:rFonts w:ascii="Calibri" w:eastAsia="Calibri" w:hAnsi="Calibri"/>
              <w:lang w:val="en-GB" w:eastAsia="ar-SA"/>
            </w:rPr>
          </w:pPr>
        </w:p>
      </w:tc>
    </w:tr>
    <w:tr w:rsidR="00C0751C" w:rsidRPr="0046674E" w:rsidTr="00142B72">
      <w:trPr>
        <w:trHeight w:val="489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0751C" w:rsidRPr="00B0580C" w:rsidRDefault="00C0751C" w:rsidP="00142B72">
          <w:pPr>
            <w:spacing w:after="0"/>
            <w:jc w:val="center"/>
            <w:rPr>
              <w:rFonts w:asciiTheme="majorHAnsi" w:eastAsiaTheme="majorEastAsia" w:hAnsiTheme="majorHAnsi"/>
              <w:b/>
              <w:bCs/>
              <w:sz w:val="28"/>
              <w:szCs w:val="28"/>
            </w:rPr>
          </w:pPr>
          <w:r>
            <w:rPr>
              <w:b/>
              <w:bCs/>
              <w:sz w:val="40"/>
              <w:szCs w:val="40"/>
            </w:rPr>
            <w:t>Raw Material Testing Report</w:t>
          </w:r>
        </w:p>
      </w:tc>
    </w:tr>
  </w:tbl>
  <w:p w:rsidR="00C0751C" w:rsidRDefault="00C0751C" w:rsidP="00142B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FB7"/>
    <w:multiLevelType w:val="hybridMultilevel"/>
    <w:tmpl w:val="9AA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AFE"/>
    <w:multiLevelType w:val="hybridMultilevel"/>
    <w:tmpl w:val="7F86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0A38"/>
    <w:multiLevelType w:val="hybridMultilevel"/>
    <w:tmpl w:val="6BA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33585"/>
    <w:multiLevelType w:val="hybridMultilevel"/>
    <w:tmpl w:val="E1BC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81B53"/>
    <w:multiLevelType w:val="hybridMultilevel"/>
    <w:tmpl w:val="0D7A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C7D91"/>
    <w:multiLevelType w:val="hybridMultilevel"/>
    <w:tmpl w:val="EC36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F5322"/>
    <w:multiLevelType w:val="hybridMultilevel"/>
    <w:tmpl w:val="E76A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B9E"/>
    <w:multiLevelType w:val="hybridMultilevel"/>
    <w:tmpl w:val="73BC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5D1"/>
    <w:rsid w:val="000026DC"/>
    <w:rsid w:val="00003E8F"/>
    <w:rsid w:val="00011B21"/>
    <w:rsid w:val="00011EE0"/>
    <w:rsid w:val="00014BEC"/>
    <w:rsid w:val="00027A9C"/>
    <w:rsid w:val="00032E8B"/>
    <w:rsid w:val="0003598A"/>
    <w:rsid w:val="00037D79"/>
    <w:rsid w:val="0004374C"/>
    <w:rsid w:val="00056A59"/>
    <w:rsid w:val="00065419"/>
    <w:rsid w:val="00066A37"/>
    <w:rsid w:val="000715C1"/>
    <w:rsid w:val="00075B20"/>
    <w:rsid w:val="000765E8"/>
    <w:rsid w:val="00082328"/>
    <w:rsid w:val="000840FC"/>
    <w:rsid w:val="00085BC5"/>
    <w:rsid w:val="0008644A"/>
    <w:rsid w:val="000A49B8"/>
    <w:rsid w:val="000A589F"/>
    <w:rsid w:val="000B380D"/>
    <w:rsid w:val="000D121F"/>
    <w:rsid w:val="00102A48"/>
    <w:rsid w:val="00123146"/>
    <w:rsid w:val="00126AC1"/>
    <w:rsid w:val="00134259"/>
    <w:rsid w:val="00142B72"/>
    <w:rsid w:val="00146C7D"/>
    <w:rsid w:val="001511DF"/>
    <w:rsid w:val="0015513A"/>
    <w:rsid w:val="00156042"/>
    <w:rsid w:val="0016017F"/>
    <w:rsid w:val="0016753F"/>
    <w:rsid w:val="00187502"/>
    <w:rsid w:val="001A2763"/>
    <w:rsid w:val="001A4E9B"/>
    <w:rsid w:val="001A778A"/>
    <w:rsid w:val="001A7D0F"/>
    <w:rsid w:val="001C0229"/>
    <w:rsid w:val="001D66BB"/>
    <w:rsid w:val="001E3499"/>
    <w:rsid w:val="001E3ECD"/>
    <w:rsid w:val="001E591D"/>
    <w:rsid w:val="001F3020"/>
    <w:rsid w:val="001F3EBA"/>
    <w:rsid w:val="00211DA2"/>
    <w:rsid w:val="0022633F"/>
    <w:rsid w:val="00227A36"/>
    <w:rsid w:val="00232934"/>
    <w:rsid w:val="002440FD"/>
    <w:rsid w:val="00244ACA"/>
    <w:rsid w:val="002518F8"/>
    <w:rsid w:val="0025386A"/>
    <w:rsid w:val="00261E11"/>
    <w:rsid w:val="00273081"/>
    <w:rsid w:val="0027509C"/>
    <w:rsid w:val="00276547"/>
    <w:rsid w:val="0028109A"/>
    <w:rsid w:val="0028420D"/>
    <w:rsid w:val="002B6369"/>
    <w:rsid w:val="002B63D2"/>
    <w:rsid w:val="002D4579"/>
    <w:rsid w:val="002E1A65"/>
    <w:rsid w:val="002E56EE"/>
    <w:rsid w:val="002E793E"/>
    <w:rsid w:val="002F0143"/>
    <w:rsid w:val="002F1E2E"/>
    <w:rsid w:val="003211CE"/>
    <w:rsid w:val="00344E08"/>
    <w:rsid w:val="00345ED6"/>
    <w:rsid w:val="00361721"/>
    <w:rsid w:val="003620BE"/>
    <w:rsid w:val="003626FB"/>
    <w:rsid w:val="0038464C"/>
    <w:rsid w:val="003A3C86"/>
    <w:rsid w:val="003A62CC"/>
    <w:rsid w:val="003D77FF"/>
    <w:rsid w:val="003F6EE7"/>
    <w:rsid w:val="00400E6A"/>
    <w:rsid w:val="00402614"/>
    <w:rsid w:val="00403210"/>
    <w:rsid w:val="004135D2"/>
    <w:rsid w:val="00415E02"/>
    <w:rsid w:val="004308D2"/>
    <w:rsid w:val="00437D78"/>
    <w:rsid w:val="00442557"/>
    <w:rsid w:val="004540CD"/>
    <w:rsid w:val="00461916"/>
    <w:rsid w:val="00461BA8"/>
    <w:rsid w:val="004626E7"/>
    <w:rsid w:val="00464AFD"/>
    <w:rsid w:val="00464E1A"/>
    <w:rsid w:val="00470308"/>
    <w:rsid w:val="004926B8"/>
    <w:rsid w:val="004927F7"/>
    <w:rsid w:val="004975D1"/>
    <w:rsid w:val="004A42DB"/>
    <w:rsid w:val="004B5C6F"/>
    <w:rsid w:val="004C0DAD"/>
    <w:rsid w:val="004C1828"/>
    <w:rsid w:val="004C365E"/>
    <w:rsid w:val="004D45E9"/>
    <w:rsid w:val="004D662C"/>
    <w:rsid w:val="004D7434"/>
    <w:rsid w:val="004E4894"/>
    <w:rsid w:val="004F17BE"/>
    <w:rsid w:val="004F55C0"/>
    <w:rsid w:val="00502EB6"/>
    <w:rsid w:val="005142AE"/>
    <w:rsid w:val="00520BA3"/>
    <w:rsid w:val="005238EA"/>
    <w:rsid w:val="00534DB4"/>
    <w:rsid w:val="00541799"/>
    <w:rsid w:val="00545914"/>
    <w:rsid w:val="0055341D"/>
    <w:rsid w:val="005566E1"/>
    <w:rsid w:val="0055707D"/>
    <w:rsid w:val="00566934"/>
    <w:rsid w:val="005949AC"/>
    <w:rsid w:val="005C6E59"/>
    <w:rsid w:val="005D04EA"/>
    <w:rsid w:val="005D4CB4"/>
    <w:rsid w:val="005D7BB6"/>
    <w:rsid w:val="005E3394"/>
    <w:rsid w:val="005F1BAB"/>
    <w:rsid w:val="005F50AA"/>
    <w:rsid w:val="005F7733"/>
    <w:rsid w:val="006149F6"/>
    <w:rsid w:val="00615346"/>
    <w:rsid w:val="00640F86"/>
    <w:rsid w:val="006419AA"/>
    <w:rsid w:val="00641D73"/>
    <w:rsid w:val="00652906"/>
    <w:rsid w:val="00661F38"/>
    <w:rsid w:val="00671369"/>
    <w:rsid w:val="00675315"/>
    <w:rsid w:val="006879F1"/>
    <w:rsid w:val="00691539"/>
    <w:rsid w:val="006B046A"/>
    <w:rsid w:val="006F6F8A"/>
    <w:rsid w:val="00705280"/>
    <w:rsid w:val="00724511"/>
    <w:rsid w:val="00726214"/>
    <w:rsid w:val="0073447C"/>
    <w:rsid w:val="0075587D"/>
    <w:rsid w:val="00762CD4"/>
    <w:rsid w:val="007659C0"/>
    <w:rsid w:val="00766105"/>
    <w:rsid w:val="0076662B"/>
    <w:rsid w:val="00775DE6"/>
    <w:rsid w:val="00786096"/>
    <w:rsid w:val="007906B9"/>
    <w:rsid w:val="00792C76"/>
    <w:rsid w:val="00795F94"/>
    <w:rsid w:val="007A0CD3"/>
    <w:rsid w:val="007B49FA"/>
    <w:rsid w:val="007B727C"/>
    <w:rsid w:val="007B76DB"/>
    <w:rsid w:val="007C07EA"/>
    <w:rsid w:val="007C47AE"/>
    <w:rsid w:val="007C5504"/>
    <w:rsid w:val="007D444D"/>
    <w:rsid w:val="007D5CE3"/>
    <w:rsid w:val="007E16CD"/>
    <w:rsid w:val="007E3112"/>
    <w:rsid w:val="007F571F"/>
    <w:rsid w:val="008014BC"/>
    <w:rsid w:val="008142FF"/>
    <w:rsid w:val="00817945"/>
    <w:rsid w:val="00822EDB"/>
    <w:rsid w:val="008348A9"/>
    <w:rsid w:val="008400C8"/>
    <w:rsid w:val="00843514"/>
    <w:rsid w:val="00845A95"/>
    <w:rsid w:val="00873FA4"/>
    <w:rsid w:val="00887449"/>
    <w:rsid w:val="008954F4"/>
    <w:rsid w:val="008A0AC1"/>
    <w:rsid w:val="008A2C6C"/>
    <w:rsid w:val="008A7EDB"/>
    <w:rsid w:val="008B6944"/>
    <w:rsid w:val="008C4D45"/>
    <w:rsid w:val="008C737C"/>
    <w:rsid w:val="008F3E1F"/>
    <w:rsid w:val="008F65D1"/>
    <w:rsid w:val="00906654"/>
    <w:rsid w:val="00910BB7"/>
    <w:rsid w:val="00922466"/>
    <w:rsid w:val="00922D55"/>
    <w:rsid w:val="0093555E"/>
    <w:rsid w:val="0094599D"/>
    <w:rsid w:val="009624FC"/>
    <w:rsid w:val="00973D22"/>
    <w:rsid w:val="00974E11"/>
    <w:rsid w:val="00982AF9"/>
    <w:rsid w:val="009957F2"/>
    <w:rsid w:val="009A0B63"/>
    <w:rsid w:val="009A5862"/>
    <w:rsid w:val="009A7F50"/>
    <w:rsid w:val="009B7A07"/>
    <w:rsid w:val="009C3308"/>
    <w:rsid w:val="009C6E42"/>
    <w:rsid w:val="009D65BC"/>
    <w:rsid w:val="009D6C0B"/>
    <w:rsid w:val="009D7A64"/>
    <w:rsid w:val="009E4F95"/>
    <w:rsid w:val="009E5D72"/>
    <w:rsid w:val="009F1640"/>
    <w:rsid w:val="00A0264F"/>
    <w:rsid w:val="00A05FB8"/>
    <w:rsid w:val="00A16DD5"/>
    <w:rsid w:val="00A1733A"/>
    <w:rsid w:val="00A30D26"/>
    <w:rsid w:val="00A378C6"/>
    <w:rsid w:val="00A37AEA"/>
    <w:rsid w:val="00A41ABB"/>
    <w:rsid w:val="00A51B88"/>
    <w:rsid w:val="00A55FC2"/>
    <w:rsid w:val="00A85166"/>
    <w:rsid w:val="00A8640D"/>
    <w:rsid w:val="00A94567"/>
    <w:rsid w:val="00A959D7"/>
    <w:rsid w:val="00A97271"/>
    <w:rsid w:val="00AB121C"/>
    <w:rsid w:val="00AB1E88"/>
    <w:rsid w:val="00AB6FA5"/>
    <w:rsid w:val="00AE03C7"/>
    <w:rsid w:val="00AE3DA0"/>
    <w:rsid w:val="00AF3313"/>
    <w:rsid w:val="00AF5AE4"/>
    <w:rsid w:val="00B01A63"/>
    <w:rsid w:val="00B2099A"/>
    <w:rsid w:val="00B215CC"/>
    <w:rsid w:val="00B410CA"/>
    <w:rsid w:val="00B4362B"/>
    <w:rsid w:val="00B4683A"/>
    <w:rsid w:val="00B51155"/>
    <w:rsid w:val="00B52EBA"/>
    <w:rsid w:val="00B559AF"/>
    <w:rsid w:val="00B657DD"/>
    <w:rsid w:val="00B7075D"/>
    <w:rsid w:val="00B850B8"/>
    <w:rsid w:val="00B91343"/>
    <w:rsid w:val="00B93E40"/>
    <w:rsid w:val="00BA6DF1"/>
    <w:rsid w:val="00BD2E99"/>
    <w:rsid w:val="00BE6352"/>
    <w:rsid w:val="00BE7D17"/>
    <w:rsid w:val="00BF59B7"/>
    <w:rsid w:val="00BF621E"/>
    <w:rsid w:val="00C02C69"/>
    <w:rsid w:val="00C02DEE"/>
    <w:rsid w:val="00C0751C"/>
    <w:rsid w:val="00C22CE1"/>
    <w:rsid w:val="00C2562A"/>
    <w:rsid w:val="00C40080"/>
    <w:rsid w:val="00C53D0F"/>
    <w:rsid w:val="00C55BCA"/>
    <w:rsid w:val="00C7073D"/>
    <w:rsid w:val="00C94B87"/>
    <w:rsid w:val="00CA3104"/>
    <w:rsid w:val="00CB214E"/>
    <w:rsid w:val="00CB7BFE"/>
    <w:rsid w:val="00CD0F4D"/>
    <w:rsid w:val="00CD1664"/>
    <w:rsid w:val="00CD2B1C"/>
    <w:rsid w:val="00CD3F00"/>
    <w:rsid w:val="00CF2165"/>
    <w:rsid w:val="00CF496F"/>
    <w:rsid w:val="00CF7253"/>
    <w:rsid w:val="00D0351C"/>
    <w:rsid w:val="00D0553C"/>
    <w:rsid w:val="00D05BFD"/>
    <w:rsid w:val="00D0742C"/>
    <w:rsid w:val="00D106C2"/>
    <w:rsid w:val="00D300E7"/>
    <w:rsid w:val="00D3050B"/>
    <w:rsid w:val="00D311D5"/>
    <w:rsid w:val="00D53579"/>
    <w:rsid w:val="00D55583"/>
    <w:rsid w:val="00D62904"/>
    <w:rsid w:val="00D8152B"/>
    <w:rsid w:val="00DA70E5"/>
    <w:rsid w:val="00DB26D9"/>
    <w:rsid w:val="00DC75A8"/>
    <w:rsid w:val="00DE07EB"/>
    <w:rsid w:val="00DE7C57"/>
    <w:rsid w:val="00DE7FC7"/>
    <w:rsid w:val="00E03AC7"/>
    <w:rsid w:val="00E06FF6"/>
    <w:rsid w:val="00E423AC"/>
    <w:rsid w:val="00E44848"/>
    <w:rsid w:val="00E44E99"/>
    <w:rsid w:val="00E4626E"/>
    <w:rsid w:val="00E46401"/>
    <w:rsid w:val="00E46D97"/>
    <w:rsid w:val="00E52C7A"/>
    <w:rsid w:val="00E5378F"/>
    <w:rsid w:val="00E547F7"/>
    <w:rsid w:val="00E54939"/>
    <w:rsid w:val="00E73208"/>
    <w:rsid w:val="00E733FE"/>
    <w:rsid w:val="00E773D1"/>
    <w:rsid w:val="00E86F09"/>
    <w:rsid w:val="00E90744"/>
    <w:rsid w:val="00EA40F1"/>
    <w:rsid w:val="00EB3B05"/>
    <w:rsid w:val="00EB7B42"/>
    <w:rsid w:val="00ED035F"/>
    <w:rsid w:val="00ED18C0"/>
    <w:rsid w:val="00EE100E"/>
    <w:rsid w:val="00EF22B7"/>
    <w:rsid w:val="00F026D0"/>
    <w:rsid w:val="00F038E3"/>
    <w:rsid w:val="00F167D7"/>
    <w:rsid w:val="00F309B3"/>
    <w:rsid w:val="00F346C6"/>
    <w:rsid w:val="00F347C5"/>
    <w:rsid w:val="00F45491"/>
    <w:rsid w:val="00F559F9"/>
    <w:rsid w:val="00F67435"/>
    <w:rsid w:val="00F76258"/>
    <w:rsid w:val="00F76D71"/>
    <w:rsid w:val="00F77829"/>
    <w:rsid w:val="00F93F0C"/>
    <w:rsid w:val="00FA07C3"/>
    <w:rsid w:val="00FA17D0"/>
    <w:rsid w:val="00FA18FD"/>
    <w:rsid w:val="00FA4967"/>
    <w:rsid w:val="00FB2DA2"/>
    <w:rsid w:val="00FB2E83"/>
    <w:rsid w:val="00FB60B6"/>
    <w:rsid w:val="00FC28DA"/>
    <w:rsid w:val="00FC3781"/>
    <w:rsid w:val="00FC55C9"/>
    <w:rsid w:val="00FC690E"/>
    <w:rsid w:val="00FC7795"/>
    <w:rsid w:val="00FD5361"/>
    <w:rsid w:val="00FE76BF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F9"/>
  </w:style>
  <w:style w:type="paragraph" w:styleId="Heading1">
    <w:name w:val="heading 1"/>
    <w:basedOn w:val="Normal"/>
    <w:next w:val="Normal"/>
    <w:link w:val="Heading1Char"/>
    <w:uiPriority w:val="9"/>
    <w:qFormat/>
    <w:rsid w:val="00F559F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4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1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59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14"/>
  </w:style>
  <w:style w:type="paragraph" w:styleId="Footer">
    <w:name w:val="footer"/>
    <w:basedOn w:val="Normal"/>
    <w:link w:val="FooterChar"/>
    <w:uiPriority w:val="99"/>
    <w:semiHidden/>
    <w:unhideWhenUsed/>
    <w:rsid w:val="0072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214"/>
  </w:style>
  <w:style w:type="character" w:customStyle="1" w:styleId="Heading2Char">
    <w:name w:val="Heading 2 Char"/>
    <w:basedOn w:val="DefaultParagraphFont"/>
    <w:link w:val="Heading2"/>
    <w:uiPriority w:val="9"/>
    <w:rsid w:val="00C25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6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921E-492E-4F2B-8ED1-FBB756C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Raza</dc:creator>
  <cp:lastModifiedBy>PCC</cp:lastModifiedBy>
  <cp:revision>4</cp:revision>
  <cp:lastPrinted>2021-02-02T11:02:00Z</cp:lastPrinted>
  <dcterms:created xsi:type="dcterms:W3CDTF">2021-04-14T06:13:00Z</dcterms:created>
  <dcterms:modified xsi:type="dcterms:W3CDTF">2021-04-14T06:21:00Z</dcterms:modified>
</cp:coreProperties>
</file>